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E68F" w14:textId="77777777" w:rsidR="002C7710" w:rsidRDefault="00FE081E" w:rsidP="000E6C58">
      <w:pPr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ceny</w:t>
      </w:r>
      <w:r w:rsidR="000E6C58" w:rsidRPr="004D08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034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</w:t>
      </w:r>
      <w:r w:rsidR="003034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enie dotacji w ramach</w:t>
      </w:r>
      <w:r w:rsidR="000E6C58" w:rsidRPr="004D08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0E6C58" w:rsidRPr="004D08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ądowego programu rozwoju północno-wschodnich obszarów przygranicznych </w:t>
      </w:r>
    </w:p>
    <w:p w14:paraId="451BDD35" w14:textId="77777777" w:rsidR="000E6C58" w:rsidRPr="004D088C" w:rsidRDefault="000E6C58" w:rsidP="000E6C58">
      <w:pPr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8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lata 2024-2030”</w:t>
      </w:r>
    </w:p>
    <w:p w14:paraId="59020B40" w14:textId="77777777" w:rsidR="000E6C58" w:rsidRPr="004D088C" w:rsidRDefault="000E6C58" w:rsidP="000E6C58">
      <w:pPr>
        <w:spacing w:before="60" w:after="60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4"/>
        <w:gridCol w:w="10540"/>
      </w:tblGrid>
      <w:tr w:rsidR="000E6C58" w:rsidRPr="004D088C" w14:paraId="5D856824" w14:textId="77777777" w:rsidTr="00A5342D">
        <w:trPr>
          <w:jc w:val="center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E767DA7" w14:textId="77777777" w:rsidR="000E6C58" w:rsidRPr="004D088C" w:rsidRDefault="000E6C58" w:rsidP="000E6C58">
            <w:pPr>
              <w:spacing w:before="60" w:after="6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Działanie:</w:t>
            </w:r>
          </w:p>
        </w:tc>
        <w:tc>
          <w:tcPr>
            <w:tcW w:w="3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BF3C9E" w14:textId="77777777" w:rsidR="000E6C58" w:rsidRPr="004D088C" w:rsidRDefault="000E6C58" w:rsidP="000E6C58">
            <w:pPr>
              <w:spacing w:before="60" w:after="6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6C58" w:rsidRPr="004D088C" w14:paraId="6241EC5D" w14:textId="77777777" w:rsidTr="00A5342D">
        <w:trPr>
          <w:trHeight w:val="277"/>
          <w:jc w:val="center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F918C0" w14:textId="77777777" w:rsidR="000E6C58" w:rsidRPr="004D088C" w:rsidRDefault="000E6C58" w:rsidP="000E6C58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Nr wniosku:</w:t>
            </w:r>
          </w:p>
        </w:tc>
        <w:tc>
          <w:tcPr>
            <w:tcW w:w="3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75844" w14:textId="77777777" w:rsidR="000E6C58" w:rsidRPr="004D088C" w:rsidRDefault="000E6C58" w:rsidP="000E6C58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E6C58" w:rsidRPr="004D088C" w14:paraId="1FC8244C" w14:textId="77777777" w:rsidTr="00A5342D">
        <w:trPr>
          <w:trHeight w:val="205"/>
          <w:jc w:val="center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6158674" w14:textId="77777777" w:rsidR="000E6C58" w:rsidRPr="004D088C" w:rsidRDefault="000E6C58" w:rsidP="000E6C58">
            <w:pPr>
              <w:spacing w:before="60" w:after="6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Tytuł</w:t>
            </w:r>
            <w:r w:rsidR="005D7D5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dania</w:t>
            </w: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3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2D3BB60" w14:textId="77777777" w:rsidR="000E6C58" w:rsidRPr="004D088C" w:rsidRDefault="000E6C58" w:rsidP="000E6C58">
            <w:pPr>
              <w:spacing w:before="60" w:after="6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6C58" w:rsidRPr="004D088C" w14:paraId="2C8F0A1A" w14:textId="77777777" w:rsidTr="00A5342D">
        <w:trPr>
          <w:jc w:val="center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549F4" w14:textId="77777777" w:rsidR="000E6C58" w:rsidRPr="004D088C" w:rsidRDefault="000E6C58" w:rsidP="000E6C58">
            <w:pPr>
              <w:spacing w:before="60" w:after="6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Wnioskodawca:</w:t>
            </w:r>
          </w:p>
        </w:tc>
        <w:tc>
          <w:tcPr>
            <w:tcW w:w="3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930762" w14:textId="77777777" w:rsidR="000E6C58" w:rsidRPr="004D088C" w:rsidRDefault="000E6C58" w:rsidP="000E6C58">
            <w:pPr>
              <w:spacing w:before="60" w:after="6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6C58" w:rsidRPr="004D088C" w14:paraId="5AF0ADD3" w14:textId="77777777" w:rsidTr="00A5342D">
        <w:trPr>
          <w:jc w:val="center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835693" w14:textId="77777777" w:rsidR="000E6C58" w:rsidRPr="004D088C" w:rsidRDefault="000E6C58" w:rsidP="000E6C58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ata </w:t>
            </w:r>
            <w:r w:rsidR="00A534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godzina </w:t>
            </w: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wpływu wniosku:</w:t>
            </w:r>
          </w:p>
        </w:tc>
        <w:tc>
          <w:tcPr>
            <w:tcW w:w="3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9CF1AF" w14:textId="77777777" w:rsidR="000E6C58" w:rsidRPr="004D088C" w:rsidRDefault="000E6C58" w:rsidP="000E6C58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5E495D2E" w14:textId="77777777" w:rsidR="004D088C" w:rsidRDefault="004D088C" w:rsidP="000E6C58">
      <w:pPr>
        <w:tabs>
          <w:tab w:val="left" w:pos="0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 w:cs="Times New Roman"/>
        </w:rPr>
      </w:pPr>
    </w:p>
    <w:tbl>
      <w:tblPr>
        <w:tblpPr w:leftFromText="141" w:rightFromText="141" w:vertAnchor="text" w:horzAnchor="margin" w:tblpY="406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7883"/>
        <w:gridCol w:w="910"/>
        <w:gridCol w:w="763"/>
        <w:gridCol w:w="1011"/>
        <w:gridCol w:w="882"/>
        <w:gridCol w:w="813"/>
        <w:gridCol w:w="1011"/>
      </w:tblGrid>
      <w:tr w:rsidR="002C7710" w:rsidRPr="004D088C" w14:paraId="7F09B40E" w14:textId="77777777" w:rsidTr="0020184B">
        <w:trPr>
          <w:cantSplit/>
          <w:trHeight w:val="49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88C45" w14:textId="77777777" w:rsidR="002C7710" w:rsidRPr="004D088C" w:rsidRDefault="002C7710" w:rsidP="00A5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7A15BE" w14:textId="77777777" w:rsidR="002C7710" w:rsidRPr="004D088C" w:rsidRDefault="00456FA6" w:rsidP="002C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ryteria formalne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A122B2" w14:textId="77777777" w:rsidR="002C7710" w:rsidRPr="004D088C" w:rsidRDefault="002C7710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Sprawdzający I</w:t>
            </w:r>
          </w:p>
        </w:tc>
        <w:tc>
          <w:tcPr>
            <w:tcW w:w="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BCC620" w14:textId="77777777" w:rsidR="002C7710" w:rsidRPr="00F7654D" w:rsidRDefault="002C7710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654D">
              <w:rPr>
                <w:rFonts w:ascii="Times New Roman" w:eastAsia="Times New Roman" w:hAnsi="Times New Roman" w:cs="Times New Roman"/>
                <w:b/>
                <w:lang w:eastAsia="pl-PL"/>
              </w:rPr>
              <w:t>Sprawdzający II</w:t>
            </w:r>
          </w:p>
        </w:tc>
      </w:tr>
      <w:tr w:rsidR="002C7710" w:rsidRPr="004D088C" w14:paraId="7B8C6744" w14:textId="77777777" w:rsidTr="0020184B">
        <w:trPr>
          <w:cantSplit/>
          <w:trHeight w:val="2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D75A6" w14:textId="77777777" w:rsidR="002C7710" w:rsidRPr="004D088C" w:rsidRDefault="002C7710" w:rsidP="00A5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A71ED2" w14:textId="77777777" w:rsidR="002C7710" w:rsidRPr="004D088C" w:rsidRDefault="002C7710" w:rsidP="00A5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6563D01" w14:textId="77777777" w:rsidR="002C7710" w:rsidRPr="004D088C" w:rsidRDefault="002C7710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56EF341" w14:textId="77777777" w:rsidR="002C7710" w:rsidRPr="004D088C" w:rsidRDefault="002C7710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6DEAC" w14:textId="77777777" w:rsidR="002C7710" w:rsidRPr="004D088C" w:rsidRDefault="002C7710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49796C" w14:textId="77777777" w:rsidR="002C7710" w:rsidRPr="004D088C" w:rsidRDefault="002C7710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8C417B3" w14:textId="77777777" w:rsidR="002C7710" w:rsidRPr="004D088C" w:rsidRDefault="002C7710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CE046B" w14:textId="77777777" w:rsidR="002C7710" w:rsidRPr="004D088C" w:rsidRDefault="002C7710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F7654D" w:rsidRPr="004D088C" w14:paraId="488EA9D8" w14:textId="77777777" w:rsidTr="0020184B">
        <w:trPr>
          <w:cantSplit/>
          <w:trHeight w:val="436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29935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C69AF" w14:textId="77777777" w:rsidR="00502C89" w:rsidRDefault="00502C89" w:rsidP="00A5342D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2C89">
              <w:rPr>
                <w:rFonts w:ascii="Times New Roman" w:eastAsia="Times New Roman" w:hAnsi="Times New Roman" w:cs="Times New Roman"/>
                <w:lang w:eastAsia="pl-PL"/>
              </w:rPr>
              <w:t>Czy wniosek został złożony w terminie?</w:t>
            </w:r>
          </w:p>
          <w:p w14:paraId="3C8F39D6" w14:textId="77777777" w:rsidR="00502C89" w:rsidRPr="00502C89" w:rsidRDefault="00502C89" w:rsidP="00A5342D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02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egatywna odpowied</w:t>
            </w:r>
            <w:r w:rsidR="00D824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ź</w:t>
            </w:r>
            <w:r w:rsidRPr="00502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kutkuje odrzuceniem wniosku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AA9B9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F605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141986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23FF52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E3B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88576C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2C89" w:rsidRPr="004D088C" w14:paraId="6C5D3A8F" w14:textId="77777777" w:rsidTr="0020184B">
        <w:trPr>
          <w:cantSplit/>
          <w:trHeight w:val="496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949E" w14:textId="77777777" w:rsidR="00502C89" w:rsidRPr="004D088C" w:rsidRDefault="00E55DBA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502C8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4060" w14:textId="77777777" w:rsidR="00502C89" w:rsidRDefault="00502C89" w:rsidP="00A5342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D088C">
              <w:rPr>
                <w:rFonts w:ascii="Times New Roman" w:hAnsi="Times New Roman" w:cs="Times New Roman"/>
              </w:rPr>
              <w:t>Czy wniosek został złożony przez uprawniony podmiot?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26795" w14:textId="77777777" w:rsidR="00502C89" w:rsidRPr="004D088C" w:rsidRDefault="00502C89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AEA0" w14:textId="77777777" w:rsidR="00502C89" w:rsidRPr="004D088C" w:rsidRDefault="00502C89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3EE63" w14:textId="77777777" w:rsidR="00502C89" w:rsidRPr="004D088C" w:rsidRDefault="00502C89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2D49FF" w14:textId="77777777" w:rsidR="00502C89" w:rsidRPr="004D088C" w:rsidRDefault="00502C89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C830A" w14:textId="77777777" w:rsidR="00502C89" w:rsidRPr="004D088C" w:rsidRDefault="00502C89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BC1ACF" w14:textId="77777777" w:rsidR="00502C89" w:rsidRPr="004D088C" w:rsidRDefault="00502C89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0D4C5187" w14:textId="77777777" w:rsidTr="0020184B">
        <w:trPr>
          <w:cantSplit/>
          <w:trHeight w:val="52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C651A" w14:textId="77777777" w:rsidR="00F7654D" w:rsidRPr="004D088C" w:rsidRDefault="00E55DBA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78AD" w14:textId="77777777" w:rsidR="00F7654D" w:rsidRPr="004D088C" w:rsidRDefault="00F7654D" w:rsidP="00A5342D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Czy wniosek został złożony na aktualnym formularzu określonym w naborze wniosków?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563B5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EEEF2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D18BBD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A929F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7CA1C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160D3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340111FD" w14:textId="77777777" w:rsidTr="0020184B">
        <w:trPr>
          <w:cantSplit/>
          <w:trHeight w:val="52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5779" w14:textId="77777777" w:rsidR="00F7654D" w:rsidRPr="004D088C" w:rsidRDefault="00E55DBA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95FA" w14:textId="77777777" w:rsidR="00F7654D" w:rsidRPr="004D088C" w:rsidRDefault="00F7654D" w:rsidP="00A5342D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Czy wniosek został podpisany przez osoby do tego upoważnione?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EE4334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5023F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41B5B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A3E30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07FE5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74077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342D" w:rsidRPr="004D088C" w14:paraId="0286CD61" w14:textId="77777777" w:rsidTr="0020184B">
        <w:trPr>
          <w:cantSplit/>
          <w:trHeight w:val="52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DAF2" w14:textId="77777777" w:rsidR="00A5342D" w:rsidRPr="004D088C" w:rsidRDefault="00E55DBA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A534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4D0E" w14:textId="77777777" w:rsidR="00A5342D" w:rsidRPr="004D088C" w:rsidRDefault="00A5342D" w:rsidP="00A5342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wniosek zawiera wszystkie wymagane oświadczenia?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7F570" w14:textId="77777777" w:rsidR="00A5342D" w:rsidRPr="004D088C" w:rsidRDefault="00A5342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FC459" w14:textId="77777777" w:rsidR="00A5342D" w:rsidRPr="004D088C" w:rsidRDefault="00A5342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C4B26" w14:textId="77777777" w:rsidR="00A5342D" w:rsidRPr="004D088C" w:rsidRDefault="00A5342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4BA8DB" w14:textId="77777777" w:rsidR="00A5342D" w:rsidRPr="004D088C" w:rsidRDefault="00A5342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987F0" w14:textId="77777777" w:rsidR="00A5342D" w:rsidRPr="004D088C" w:rsidRDefault="00A5342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00ECBD" w14:textId="77777777" w:rsidR="00A5342D" w:rsidRPr="004D088C" w:rsidRDefault="00A5342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447A785E" w14:textId="77777777" w:rsidTr="0020184B">
        <w:trPr>
          <w:cantSplit/>
          <w:trHeight w:val="35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1B6FE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5DCF4" w14:textId="77777777" w:rsidR="00F7654D" w:rsidRPr="004D088C" w:rsidRDefault="00F7654D" w:rsidP="00A5342D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Czy wniosek spełnia warunki formalne?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0A73B1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2FFB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0E927E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16AB3D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173A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EC04A1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4BB1F2C4" w14:textId="77777777" w:rsidTr="0020184B">
        <w:trPr>
          <w:cantSplit/>
          <w:trHeight w:val="351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8CDC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9E2D" w14:textId="77777777" w:rsidR="00F7654D" w:rsidRPr="004D088C" w:rsidRDefault="00F7654D" w:rsidP="00A5342D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Czy wniosek wymaga uzupełnienia/ złożenia wyjaśnień?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F0FE69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CE8B9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58CE4E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EF8305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8213E3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1A05E" w14:textId="77777777" w:rsidR="00F7654D" w:rsidRPr="004D088C" w:rsidRDefault="00F7654D" w:rsidP="00A5342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4BB2106" w14:textId="77777777" w:rsidR="0032126A" w:rsidRPr="004D088C" w:rsidRDefault="0032126A" w:rsidP="00742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32126A" w:rsidRPr="004D088C">
          <w:footerReference w:type="default" r:id="rId8"/>
          <w:pgSz w:w="16838" w:h="11906" w:orient="landscape"/>
          <w:pgMar w:top="1276" w:right="1417" w:bottom="1135" w:left="1417" w:header="708" w:footer="666" w:gutter="0"/>
          <w:cols w:space="708"/>
        </w:sectPr>
      </w:pPr>
    </w:p>
    <w:tbl>
      <w:tblPr>
        <w:tblpPr w:leftFromText="141" w:rightFromText="141" w:vertAnchor="text" w:horzAnchor="margin" w:tblpY="406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7860"/>
        <w:gridCol w:w="8"/>
        <w:gridCol w:w="799"/>
        <w:gridCol w:w="128"/>
        <w:gridCol w:w="735"/>
        <w:gridCol w:w="26"/>
        <w:gridCol w:w="985"/>
        <w:gridCol w:w="28"/>
        <w:gridCol w:w="752"/>
        <w:gridCol w:w="128"/>
        <w:gridCol w:w="827"/>
        <w:gridCol w:w="1011"/>
      </w:tblGrid>
      <w:tr w:rsidR="009B50B3" w:rsidRPr="004D088C" w14:paraId="260B4B96" w14:textId="77777777" w:rsidTr="00263E0B">
        <w:trPr>
          <w:cantSplit/>
          <w:trHeight w:val="4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EE922A" w14:textId="77777777" w:rsidR="009B50B3" w:rsidRPr="004D088C" w:rsidRDefault="00BF1631" w:rsidP="00BF1631">
            <w:pPr>
              <w:spacing w:before="60" w:after="6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6A0476" w14:textId="77777777" w:rsidR="009B50B3" w:rsidRPr="004D088C" w:rsidRDefault="00263E0B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ryteria merytoryczne</w:t>
            </w:r>
          </w:p>
        </w:tc>
        <w:tc>
          <w:tcPr>
            <w:tcW w:w="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3A0D57" w14:textId="77777777" w:rsidR="009B50B3" w:rsidRPr="004D088C" w:rsidRDefault="009B50B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Sprawdzający I</w:t>
            </w:r>
          </w:p>
        </w:tc>
        <w:tc>
          <w:tcPr>
            <w:tcW w:w="9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1EA0CB" w14:textId="77777777" w:rsidR="009B50B3" w:rsidRPr="00F7654D" w:rsidRDefault="009B50B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654D">
              <w:rPr>
                <w:rFonts w:ascii="Times New Roman" w:eastAsia="Times New Roman" w:hAnsi="Times New Roman" w:cs="Times New Roman"/>
                <w:b/>
                <w:lang w:eastAsia="pl-PL"/>
              </w:rPr>
              <w:t>Sprawdzający II</w:t>
            </w:r>
          </w:p>
        </w:tc>
      </w:tr>
      <w:tr w:rsidR="00F7654D" w:rsidRPr="004D088C" w14:paraId="3B90A9BC" w14:textId="77777777" w:rsidTr="00887579">
        <w:trPr>
          <w:cantSplit/>
          <w:trHeight w:val="2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5F8A0B" w14:textId="77777777" w:rsidR="00F7654D" w:rsidRPr="004D088C" w:rsidRDefault="00F7654D" w:rsidP="00BF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3F8596" w14:textId="77777777" w:rsidR="00F7654D" w:rsidRPr="004D088C" w:rsidRDefault="00F7654D" w:rsidP="00BF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5F4B12B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73DAB1E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DA7856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F475E4D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F9688C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2C7BA7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BF1631" w:rsidRPr="004D088C" w14:paraId="75DE0B57" w14:textId="77777777" w:rsidTr="00887579">
        <w:trPr>
          <w:cantSplit/>
          <w:trHeight w:val="52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52B6" w14:textId="77777777" w:rsidR="00BF1631" w:rsidRDefault="00655098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2C771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D98C" w14:textId="77777777" w:rsidR="00BF1631" w:rsidRPr="004D088C" w:rsidRDefault="00BF1631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y zakres zadania wpisuje się w działanie z </w:t>
            </w:r>
            <w:r w:rsidR="00812039">
              <w:rPr>
                <w:rFonts w:ascii="Times New Roman" w:eastAsia="Times New Roman" w:hAnsi="Times New Roman" w:cs="Times New Roman"/>
                <w:lang w:eastAsia="pl-PL"/>
              </w:rPr>
              <w:t>uwzględnieni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ymogów określonych w </w:t>
            </w:r>
            <w:r w:rsidR="00812039">
              <w:rPr>
                <w:rFonts w:ascii="Times New Roman" w:eastAsia="Times New Roman" w:hAnsi="Times New Roman" w:cs="Times New Roman"/>
                <w:lang w:eastAsia="pl-PL"/>
              </w:rPr>
              <w:t>Programie?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FAA00" w14:textId="77777777" w:rsidR="00BF1631" w:rsidRPr="004D088C" w:rsidRDefault="00BF1631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9892E" w14:textId="77777777" w:rsidR="00BF1631" w:rsidRPr="004D088C" w:rsidRDefault="00BF1631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6098FB" w14:textId="77777777" w:rsidR="00BF1631" w:rsidRPr="004D088C" w:rsidRDefault="00BF1631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9A4E9" w14:textId="77777777" w:rsidR="00BF1631" w:rsidRPr="004D088C" w:rsidRDefault="00BF1631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983C50" w14:textId="77777777" w:rsidR="00BF1631" w:rsidRPr="004D088C" w:rsidRDefault="00BF1631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4E8F59" w14:textId="77777777" w:rsidR="00BF1631" w:rsidRPr="004D088C" w:rsidRDefault="00BF1631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562027DE" w14:textId="77777777" w:rsidTr="00887579">
        <w:trPr>
          <w:cantSplit/>
          <w:trHeight w:val="52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609C8" w14:textId="77777777" w:rsidR="00F7654D" w:rsidRPr="004D088C" w:rsidRDefault="00655098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1D30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Czy zadanie stanowi zadanie własne wnioskodawcy?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6AAFB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A326E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D783B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A5A34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376DF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943E20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1CB6069C" w14:textId="77777777" w:rsidTr="00887579">
        <w:trPr>
          <w:cantSplit/>
          <w:trHeight w:val="52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4C1D" w14:textId="77777777" w:rsidR="00F7654D" w:rsidRPr="004D088C" w:rsidRDefault="00655098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AD8E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Czy zadanie ma charakter inwestycyjny?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90330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C4A23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C50ABC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9CF67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6549E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792610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2976E9E7" w14:textId="77777777" w:rsidTr="00887579">
        <w:trPr>
          <w:cantSplit/>
          <w:trHeight w:val="52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85D80" w14:textId="77777777" w:rsidR="00F7654D" w:rsidRPr="004D088C" w:rsidRDefault="00655098" w:rsidP="002C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AE46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 xml:space="preserve">Czy realizacja </w:t>
            </w:r>
            <w:r w:rsidRPr="004D088C">
              <w:rPr>
                <w:rFonts w:ascii="Times New Roman" w:hAnsi="Times New Roman" w:cs="Times New Roman"/>
              </w:rPr>
              <w:t xml:space="preserve"> </w:t>
            </w: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 xml:space="preserve">rzeczowa zadania na moment wnioskowania o udzielenie dotacji nie została </w:t>
            </w:r>
            <w:r w:rsidRPr="004D088C">
              <w:rPr>
                <w:rFonts w:ascii="Times New Roman" w:hAnsi="Times New Roman" w:cs="Times New Roman"/>
              </w:rPr>
              <w:t xml:space="preserve"> </w:t>
            </w: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 xml:space="preserve">rozpoczęta, jednocześnie nie została </w:t>
            </w:r>
            <w:r w:rsidRPr="004D088C">
              <w:rPr>
                <w:rFonts w:ascii="Times New Roman" w:hAnsi="Times New Roman" w:cs="Times New Roman"/>
              </w:rPr>
              <w:t xml:space="preserve"> </w:t>
            </w: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 xml:space="preserve">zawarta umowa z wykonawcą lub dostawcą (nie </w:t>
            </w:r>
            <w:r w:rsidRPr="004D088C">
              <w:rPr>
                <w:rFonts w:ascii="Times New Roman" w:hAnsi="Times New Roman" w:cs="Times New Roman"/>
              </w:rPr>
              <w:t xml:space="preserve"> </w:t>
            </w: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dotyczy umów związanych z przygotowaniem niezbędnej dokumentacji projektowej czy uzyskaniem pozwoleń)?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584CC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4905B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E2AB7B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95EE8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AC039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4D31A9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52320455" w14:textId="77777777" w:rsidTr="00887579">
        <w:trPr>
          <w:cantSplit/>
          <w:trHeight w:val="52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FDA9" w14:textId="77777777" w:rsidR="00F7654D" w:rsidRPr="004D088C" w:rsidRDefault="00424369" w:rsidP="002C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5509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25D2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Czy wniosek zawiera opis zadania?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6B291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D573E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8B4F2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42966E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1F717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1143B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0C032E21" w14:textId="77777777" w:rsidTr="00887579">
        <w:trPr>
          <w:cantSplit/>
          <w:trHeight w:val="52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161B" w14:textId="77777777" w:rsidR="00F7654D" w:rsidRPr="004D088C" w:rsidRDefault="00424369" w:rsidP="002C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5509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F2DC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Czy opis zadania jest spójny z harmonogramem rzeczowo-finansowym realizacji zadania?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2AEBA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5D003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99F701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5C984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309303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4AD8F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4B3713F5" w14:textId="77777777" w:rsidTr="00887579">
        <w:trPr>
          <w:cantSplit/>
          <w:trHeight w:val="412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D6008" w14:textId="77777777" w:rsidR="00F7654D" w:rsidRPr="004D088C" w:rsidRDefault="00424369" w:rsidP="002C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5509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2A0E04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Czy harmonogram rzeczowo-finansowy realizacji zadania został opisany w sposób szczegółowy?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6873B6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F92A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029740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7147AA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47A8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E4DE76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00CE7556" w14:textId="77777777" w:rsidTr="00887579">
        <w:trPr>
          <w:cantSplit/>
          <w:trHeight w:val="206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057599" w14:textId="77777777" w:rsidR="00F7654D" w:rsidRPr="004D088C" w:rsidRDefault="00424369" w:rsidP="002C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55098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D2F05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Czy wskazano wpływ realizacji zadania na osiągnięcie celu strategicznego Programu?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81B4BF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ECBD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9D0F9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42B0C8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7B5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88666E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16350140" w14:textId="77777777" w:rsidTr="00887579">
        <w:trPr>
          <w:cantSplit/>
          <w:trHeight w:val="218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822F6" w14:textId="77777777" w:rsidR="00F7654D" w:rsidRPr="004D088C" w:rsidRDefault="00424369" w:rsidP="002C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55098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1EC1F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Czy opisano źródła finansowania zadania?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2C1B71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ACC1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16372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30E5A8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E52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8303C9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4678F264" w14:textId="77777777" w:rsidTr="00887579">
        <w:trPr>
          <w:cantSplit/>
          <w:trHeight w:val="218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DB5D1" w14:textId="77777777" w:rsidR="00F7654D" w:rsidRPr="004D088C" w:rsidRDefault="00424369" w:rsidP="002C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55098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B4C3EF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Czy opisano założenia wykorzystania infrastruktury objętej wsparciem w ramach Programu?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CD535C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85B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C43CEB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61F69C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A674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845335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4DFA9CB4" w14:textId="77777777" w:rsidTr="00887579">
        <w:trPr>
          <w:cantSplit/>
          <w:trHeight w:val="182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7D3E0" w14:textId="77777777" w:rsidR="00F7654D" w:rsidRPr="004D088C" w:rsidRDefault="00424369" w:rsidP="002C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55098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880148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Czy infrastruktura objęta wsparciem</w:t>
            </w:r>
            <w:r w:rsidR="00BF2EED">
              <w:rPr>
                <w:rFonts w:ascii="Times New Roman" w:eastAsia="Times New Roman" w:hAnsi="Times New Roman" w:cs="Times New Roman"/>
                <w:lang w:eastAsia="pl-PL"/>
              </w:rPr>
              <w:t xml:space="preserve"> nie</w:t>
            </w: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 xml:space="preserve"> będzie wykorzystywana do prowadzenia działalności gospodarczej</w:t>
            </w:r>
            <w:r w:rsidR="00BF2EED">
              <w:rPr>
                <w:rFonts w:ascii="Times New Roman" w:eastAsia="Times New Roman" w:hAnsi="Times New Roman" w:cs="Times New Roman"/>
                <w:lang w:eastAsia="pl-PL"/>
              </w:rPr>
              <w:t xml:space="preserve"> w wymiarze większym niż 20% wydajności rocznie</w:t>
            </w: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?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A5F6E1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F9C4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06C0DA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212D5C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E4D0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B7B07E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3EDBD395" w14:textId="77777777" w:rsidTr="00887579">
        <w:trPr>
          <w:cantSplit/>
          <w:trHeight w:val="1355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A7172" w14:textId="77777777" w:rsidR="00F7654D" w:rsidRPr="004D088C" w:rsidRDefault="00424369" w:rsidP="002C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  <w:r w:rsidR="00A42EEE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EE3E8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Czy opisano uzasadnienie  realizacji zadania, w szczególności opisano jego wpływ na podniesienie rozwoju i konkurencyjności regionu lub wykazano związek z zadaniami realizowanymi w ramach regionalnego programu operacyjnego lub programu służącego realizacji umowy partnerstwa w zakresie polityki spójności, opracowanego przez zarząd województwa (komplementarność z tymi działaniami), i zgodność ze SOR?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39E550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A71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AC360C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A25416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EC8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270BD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18B8F29B" w14:textId="77777777" w:rsidTr="00887579">
        <w:trPr>
          <w:cantSplit/>
          <w:trHeight w:val="400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50DB91" w14:textId="77777777" w:rsidR="00F7654D" w:rsidRPr="004D088C" w:rsidRDefault="00A42EEE" w:rsidP="002C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3F463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Czy wniosek zawiera poprawnie określone wskaźniki?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C341F9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64A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4BFDA4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4E3E5D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620F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AD9EFB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2039" w:rsidRPr="004D088C" w14:paraId="74A5D985" w14:textId="77777777" w:rsidTr="00887579">
        <w:trPr>
          <w:cantSplit/>
          <w:trHeight w:val="400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FDB9C" w14:textId="77777777" w:rsidR="00812039" w:rsidRDefault="00A42EEE" w:rsidP="002C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2C771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8A518" w14:textId="77777777" w:rsidR="00812039" w:rsidRPr="004D088C" w:rsidRDefault="00812039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y wydatki przewidziane w zakresie rzeczowym zadania są niezbędne do prawidłowej realizacji zadania?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42771D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74DE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F0409D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EBAA50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B2C0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635AF8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2039" w:rsidRPr="004D088C" w14:paraId="0730F0B8" w14:textId="77777777" w:rsidTr="00887579">
        <w:trPr>
          <w:cantSplit/>
          <w:trHeight w:val="400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6C638" w14:textId="77777777" w:rsidR="00812039" w:rsidRDefault="002C7710" w:rsidP="002C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A42EEE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F1268" w14:textId="77777777" w:rsidR="00812039" w:rsidRPr="004D088C" w:rsidRDefault="00812039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2039">
              <w:rPr>
                <w:rFonts w:ascii="Times New Roman" w:eastAsia="Times New Roman" w:hAnsi="Times New Roman" w:cs="Times New Roman"/>
                <w:lang w:eastAsia="pl-PL"/>
              </w:rPr>
              <w:t>Czy zadanie posiada dokumentację umożliwiającą przygotowanie kosztorysu, a w przypadku realizacji zadania w trybie „projektuj i buduj” - inne dokumenty umożliwiające określenie zakresu zadania, np. projekt zagospodarowania terenu, projekt zagospodarowania terenu i projekt architektoniczno-budowlany lub pro</w:t>
            </w:r>
            <w:r w:rsidR="007C2950">
              <w:rPr>
                <w:rFonts w:ascii="Times New Roman" w:eastAsia="Times New Roman" w:hAnsi="Times New Roman" w:cs="Times New Roman"/>
                <w:lang w:eastAsia="pl-PL"/>
              </w:rPr>
              <w:t>gram</w:t>
            </w:r>
            <w:r w:rsidRPr="00812039">
              <w:rPr>
                <w:rFonts w:ascii="Times New Roman" w:eastAsia="Times New Roman" w:hAnsi="Times New Roman" w:cs="Times New Roman"/>
                <w:lang w:eastAsia="pl-PL"/>
              </w:rPr>
              <w:t xml:space="preserve"> funkcjonalno-użytkowy? - jeśli dotyczy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B2053C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A663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1F0AC4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ECE323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78B3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6D53B5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2039" w:rsidRPr="004D088C" w14:paraId="30F3DFD8" w14:textId="77777777" w:rsidTr="00887579">
        <w:trPr>
          <w:cantSplit/>
          <w:trHeight w:val="400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F6B87" w14:textId="77777777" w:rsidR="00812039" w:rsidRDefault="002C7710" w:rsidP="002C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A42EE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D0C15" w14:textId="77777777" w:rsidR="00812039" w:rsidRDefault="00812039" w:rsidP="0081203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2039">
              <w:rPr>
                <w:rFonts w:ascii="Times New Roman" w:eastAsia="Times New Roman" w:hAnsi="Times New Roman" w:cs="Times New Roman"/>
                <w:lang w:eastAsia="pl-PL"/>
              </w:rPr>
              <w:t>Czy wniosek o udzielenie dotacji zawiera wniosek o zapewnienie finansowania</w:t>
            </w:r>
          </w:p>
          <w:p w14:paraId="1D656D27" w14:textId="77777777" w:rsidR="00812039" w:rsidRPr="00812039" w:rsidRDefault="00812039" w:rsidP="0081203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2039">
              <w:rPr>
                <w:rFonts w:ascii="Times New Roman" w:eastAsia="Times New Roman" w:hAnsi="Times New Roman" w:cs="Times New Roman"/>
                <w:lang w:eastAsia="pl-PL"/>
              </w:rPr>
              <w:t>(w przypadku zadań, których okres realizacji lub wydatki planowane do sfinansowania ze środków dotacji wykraczają poza dany rok budżetowy)?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193DBE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9449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DFB4CC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27CEBF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7104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839B92" w14:textId="77777777" w:rsidR="00812039" w:rsidRPr="004D088C" w:rsidRDefault="0081203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137A6CD9" w14:textId="77777777" w:rsidTr="00887579">
        <w:trPr>
          <w:cantSplit/>
          <w:trHeight w:val="339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F36F7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C6A60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Czy wniosek spełnia warunki merytoryczne?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99AF64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6E9A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A1CEE1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8A6BC5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332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CB4DF3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5A7A73F5" w14:textId="77777777" w:rsidTr="00887579">
        <w:trPr>
          <w:cantSplit/>
          <w:trHeight w:val="363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8730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2BC7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Czy wniosek wymaga uzupełnienia/ złożenia wyjaśnień?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ED6E59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2C51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43ED0C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9EC75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10B29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608BF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7710" w:rsidRPr="004D088C" w14:paraId="0357E650" w14:textId="77777777" w:rsidTr="00263E0B">
        <w:trPr>
          <w:cantSplit/>
          <w:trHeight w:val="526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BF5F6A" w14:textId="77777777" w:rsidR="002C7710" w:rsidRPr="004D088C" w:rsidRDefault="002C7710" w:rsidP="00BF1631">
            <w:pPr>
              <w:spacing w:before="60" w:after="6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82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BC1E15" w14:textId="77777777" w:rsidR="002C7710" w:rsidRPr="004D088C" w:rsidRDefault="00887579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ryteria finansowe</w:t>
            </w:r>
          </w:p>
        </w:tc>
        <w:tc>
          <w:tcPr>
            <w:tcW w:w="963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AC46D" w14:textId="77777777" w:rsidR="002C7710" w:rsidRPr="004D088C" w:rsidRDefault="002C7710" w:rsidP="00662A2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Sprawdzający I</w:t>
            </w:r>
          </w:p>
        </w:tc>
        <w:tc>
          <w:tcPr>
            <w:tcW w:w="986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E574C" w14:textId="77777777" w:rsidR="002C7710" w:rsidRPr="004D088C" w:rsidRDefault="002C7710" w:rsidP="00BF65F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654D">
              <w:rPr>
                <w:rFonts w:ascii="Times New Roman" w:eastAsia="Times New Roman" w:hAnsi="Times New Roman" w:cs="Times New Roman"/>
                <w:b/>
                <w:lang w:eastAsia="pl-PL"/>
              </w:rPr>
              <w:t>Sprawdzający II</w:t>
            </w:r>
          </w:p>
        </w:tc>
      </w:tr>
      <w:tr w:rsidR="00F7654D" w:rsidRPr="004D088C" w14:paraId="208F10C8" w14:textId="77777777" w:rsidTr="00263E0B">
        <w:trPr>
          <w:cantSplit/>
          <w:trHeight w:val="2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4D86" w14:textId="77777777" w:rsidR="00F7654D" w:rsidRPr="004D088C" w:rsidRDefault="00F7654D" w:rsidP="00BF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EBF1" w14:textId="77777777" w:rsidR="00F7654D" w:rsidRPr="004D088C" w:rsidRDefault="00F7654D" w:rsidP="00BF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4ED435C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D3DECDA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B4252A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902780C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EC4629E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07FD58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F7654D" w:rsidRPr="004D088C" w14:paraId="7D6D72B1" w14:textId="77777777" w:rsidTr="00263E0B">
        <w:trPr>
          <w:cantSplit/>
          <w:trHeight w:val="52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38D38" w14:textId="77777777" w:rsidR="00F7654D" w:rsidRPr="004D088C" w:rsidRDefault="005B5BEA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  <w:r w:rsidR="00F7654D" w:rsidRPr="004D0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5889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lang w:eastAsia="pl-PL"/>
              </w:rPr>
              <w:t>Czy zadanie (lub jego część stanowiąca funkcjonalną całość) nie było, nie jest i nie będzie w żadnym zakresie objęte dofinansowaniem ze środków regionalnego programu operacyjnego lub programu służącego realizacji umowy partnerstwa w zakresie polityki spójności, opracowanego przez zarząd województwa?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A6CA5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B6A692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210475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4D90B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73AFB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9EB408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6AE3" w:rsidRPr="004D088C" w14:paraId="787B30A1" w14:textId="77777777" w:rsidTr="00263E0B">
        <w:trPr>
          <w:cantSplit/>
          <w:trHeight w:val="182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5DDB2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5B5BE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6D6FF" w14:textId="77777777" w:rsidR="00506AE3" w:rsidRPr="004D088C" w:rsidRDefault="00506AE3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6AE3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506AE3">
              <w:rPr>
                <w:rFonts w:ascii="Times New Roman" w:eastAsia="Times New Roman" w:hAnsi="Times New Roman" w:cs="Times New Roman"/>
                <w:lang w:eastAsia="pl-PL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506AE3">
              <w:rPr>
                <w:rFonts w:ascii="Times New Roman" w:eastAsia="Times New Roman" w:hAnsi="Times New Roman" w:cs="Times New Roman"/>
                <w:lang w:eastAsia="pl-PL"/>
              </w:rPr>
              <w:t>nioskowana dotacja nie przekracza kwoty 2 mln zł?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92CCAF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F319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F4CF4A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C11A9F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18F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737C7A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6AE3" w:rsidRPr="004D088C" w14:paraId="39DAA933" w14:textId="77777777" w:rsidTr="00263E0B">
        <w:trPr>
          <w:cantSplit/>
          <w:trHeight w:val="622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5884D" w14:textId="77777777" w:rsidR="00506AE3" w:rsidRPr="004D088C" w:rsidRDefault="00285CA4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  <w:r w:rsidR="005B5BE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06A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AB688" w14:textId="77777777" w:rsidR="00506AE3" w:rsidRPr="00506AE3" w:rsidRDefault="00506AE3" w:rsidP="00BF163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06AE3">
              <w:rPr>
                <w:rFonts w:ascii="Times New Roman" w:hAnsi="Times New Roman" w:cs="Times New Roman"/>
              </w:rPr>
              <w:t>Czy wnioskowana kwota dotacji stanowi nie więcej niż 80% wartości wydatków kwalifikowalnych zadania</w:t>
            </w:r>
            <w:r w:rsidR="00DA0186">
              <w:rPr>
                <w:rFonts w:ascii="Times New Roman" w:hAnsi="Times New Roman" w:cs="Times New Roman"/>
              </w:rPr>
              <w:t xml:space="preserve"> do poniesienia ogółem i w danym roku</w:t>
            </w:r>
            <w:r w:rsidRPr="00506AE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4960F6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AA3E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A4BD13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F676B8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2B36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C7A390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6AE3" w:rsidRPr="004D088C" w14:paraId="6934735A" w14:textId="77777777" w:rsidTr="00263E0B">
        <w:trPr>
          <w:cantSplit/>
          <w:trHeight w:val="690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9D3DC" w14:textId="77777777" w:rsidR="00506AE3" w:rsidRDefault="00285CA4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5B5BE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506A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15997" w14:textId="77777777" w:rsidR="00F51803" w:rsidRPr="00506AE3" w:rsidRDefault="00506AE3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6AE3">
              <w:rPr>
                <w:rFonts w:ascii="Times New Roman" w:eastAsia="Times New Roman" w:hAnsi="Times New Roman" w:cs="Times New Roman"/>
                <w:lang w:eastAsia="pl-PL"/>
              </w:rPr>
              <w:t>Czy wniosek zakłada zapewnienie wymaganego wkładu własnego (minimum 20% wart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ydatków kwalifikowalnych</w:t>
            </w:r>
            <w:r w:rsidRPr="00506AE3">
              <w:rPr>
                <w:rFonts w:ascii="Times New Roman" w:eastAsia="Times New Roman" w:hAnsi="Times New Roman" w:cs="Times New Roman"/>
                <w:lang w:eastAsia="pl-PL"/>
              </w:rPr>
              <w:t xml:space="preserve"> zadania)?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B6D84F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9E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295ADF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90150C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6E6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A0C1B8" w14:textId="77777777" w:rsidR="00506AE3" w:rsidRPr="004D088C" w:rsidRDefault="00506AE3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1E0FF84D" w14:textId="77777777" w:rsidTr="00263E0B">
        <w:trPr>
          <w:cantSplit/>
          <w:trHeight w:val="182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A36CA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496DD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zy wniosek spełnia warunki </w:t>
            </w:r>
            <w:r w:rsidR="00506AE3">
              <w:rPr>
                <w:rFonts w:ascii="Times New Roman" w:eastAsia="Times New Roman" w:hAnsi="Times New Roman" w:cs="Times New Roman"/>
                <w:b/>
                <w:lang w:eastAsia="pl-PL"/>
              </w:rPr>
              <w:t>finansowe</w:t>
            </w: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?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2C4798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6B9C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041C49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BDE37A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99AF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30AAAA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654D" w:rsidRPr="004D088C" w14:paraId="247084C6" w14:textId="77777777" w:rsidTr="00263E0B">
        <w:trPr>
          <w:cantSplit/>
          <w:trHeight w:val="52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72D1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BBC0" w14:textId="77777777" w:rsidR="00F7654D" w:rsidRPr="004D088C" w:rsidRDefault="00F7654D" w:rsidP="00BF163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Czy wniosek wymaga uzupełnienia/ złożenia wyjaśnień?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9B04E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D8E67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CFF2C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6418E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DC71D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9C9E45" w14:textId="77777777" w:rsidR="00F7654D" w:rsidRPr="004D088C" w:rsidRDefault="00F7654D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1B96" w:rsidRPr="004D088C" w14:paraId="25599D10" w14:textId="77777777" w:rsidTr="00A64973">
        <w:trPr>
          <w:cantSplit/>
          <w:trHeight w:val="115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7341" w14:textId="77777777" w:rsidR="00AC1B96" w:rsidRPr="004D088C" w:rsidRDefault="00AC1B96" w:rsidP="00BF163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377D" w14:textId="77777777" w:rsidR="00AC1B96" w:rsidRPr="004D088C" w:rsidRDefault="00AC1B96" w:rsidP="00AC1B96">
            <w:pPr>
              <w:spacing w:before="60" w:after="60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Uwagi:</w:t>
            </w:r>
          </w:p>
        </w:tc>
      </w:tr>
    </w:tbl>
    <w:tbl>
      <w:tblPr>
        <w:tblW w:w="14104" w:type="dxa"/>
        <w:tblLook w:val="04A0" w:firstRow="1" w:lastRow="0" w:firstColumn="1" w:lastColumn="0" w:noHBand="0" w:noVBand="1"/>
      </w:tblPr>
      <w:tblGrid>
        <w:gridCol w:w="6874"/>
        <w:gridCol w:w="7230"/>
      </w:tblGrid>
      <w:tr w:rsidR="004D088C" w:rsidRPr="004D088C" w14:paraId="657E5936" w14:textId="77777777" w:rsidTr="005E3D48">
        <w:trPr>
          <w:trHeight w:val="783"/>
        </w:trPr>
        <w:tc>
          <w:tcPr>
            <w:tcW w:w="68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B42F4" w14:textId="77777777" w:rsidR="00A64973" w:rsidRDefault="00A64973" w:rsidP="005E3D48">
            <w:pPr>
              <w:spacing w:before="60" w:after="6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1748A2B" w14:textId="77777777" w:rsidR="004D088C" w:rsidRPr="004D088C" w:rsidRDefault="004D088C" w:rsidP="005E3D48">
            <w:pPr>
              <w:spacing w:before="60" w:after="6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SPRAWDZAJĄCY I :</w:t>
            </w:r>
          </w:p>
          <w:p w14:paraId="7EE57373" w14:textId="77777777" w:rsidR="004D088C" w:rsidRPr="004D088C" w:rsidRDefault="004D088C" w:rsidP="005E3D48">
            <w:pPr>
              <w:spacing w:before="60" w:after="60"/>
              <w:rPr>
                <w:rFonts w:ascii="Times New Roman" w:eastAsia="Times New Roman" w:hAnsi="Times New Roman" w:cs="Times New Roman"/>
                <w:lang w:eastAsia="pl-P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2"/>
              <w:gridCol w:w="4902"/>
            </w:tblGrid>
            <w:tr w:rsidR="004D088C" w:rsidRPr="004D088C" w14:paraId="564D5EDE" w14:textId="77777777" w:rsidTr="00186572">
              <w:trPr>
                <w:trHeight w:val="208"/>
              </w:trPr>
              <w:tc>
                <w:tcPr>
                  <w:tcW w:w="1832" w:type="dxa"/>
                  <w:hideMark/>
                </w:tcPr>
                <w:p w14:paraId="438B0F31" w14:textId="77777777" w:rsidR="004D088C" w:rsidRPr="004D088C" w:rsidRDefault="004D088C" w:rsidP="005E3D48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4D088C">
                    <w:rPr>
                      <w:rFonts w:ascii="Times New Roman" w:eastAsia="Times New Roman" w:hAnsi="Times New Roman" w:cs="Times New Roman"/>
                      <w:lang w:eastAsia="pl-PL"/>
                    </w:rPr>
                    <w:t>Imię i nazwisko:</w:t>
                  </w:r>
                </w:p>
              </w:tc>
              <w:tc>
                <w:tcPr>
                  <w:tcW w:w="4902" w:type="dxa"/>
                  <w:hideMark/>
                </w:tcPr>
                <w:p w14:paraId="48D2B3ED" w14:textId="77777777" w:rsidR="004D088C" w:rsidRPr="004D088C" w:rsidRDefault="004D088C" w:rsidP="005E3D48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4D088C">
                    <w:rPr>
                      <w:rFonts w:ascii="Times New Roman" w:eastAsia="Times New Roman" w:hAnsi="Times New Roman" w:cs="Times New Roman"/>
                      <w:lang w:eastAsia="pl-PL"/>
                    </w:rPr>
                    <w:t>…………………………………………………......</w:t>
                  </w:r>
                </w:p>
              </w:tc>
            </w:tr>
            <w:tr w:rsidR="004D088C" w:rsidRPr="004D088C" w14:paraId="633653DD" w14:textId="77777777" w:rsidTr="00186572">
              <w:tc>
                <w:tcPr>
                  <w:tcW w:w="1832" w:type="dxa"/>
                  <w:hideMark/>
                </w:tcPr>
                <w:p w14:paraId="713D4755" w14:textId="77777777" w:rsidR="004D088C" w:rsidRPr="004D088C" w:rsidRDefault="004D088C" w:rsidP="005E3D48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4D088C">
                    <w:rPr>
                      <w:rFonts w:ascii="Times New Roman" w:eastAsia="Times New Roman" w:hAnsi="Times New Roman" w:cs="Times New Roman"/>
                      <w:lang w:eastAsia="pl-PL"/>
                    </w:rPr>
                    <w:t>Data:</w:t>
                  </w:r>
                </w:p>
              </w:tc>
              <w:tc>
                <w:tcPr>
                  <w:tcW w:w="4902" w:type="dxa"/>
                  <w:hideMark/>
                </w:tcPr>
                <w:p w14:paraId="56E67C2B" w14:textId="77777777" w:rsidR="004D088C" w:rsidRPr="004D088C" w:rsidRDefault="004D088C" w:rsidP="005E3D48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4D088C">
                    <w:rPr>
                      <w:rFonts w:ascii="Times New Roman" w:eastAsia="Times New Roman" w:hAnsi="Times New Roman" w:cs="Times New Roman"/>
                      <w:lang w:eastAsia="pl-PL"/>
                    </w:rPr>
                    <w:t>…………………………………………………......</w:t>
                  </w:r>
                </w:p>
              </w:tc>
            </w:tr>
            <w:tr w:rsidR="004D088C" w:rsidRPr="004D088C" w14:paraId="3A84172C" w14:textId="77777777" w:rsidTr="00186572">
              <w:tc>
                <w:tcPr>
                  <w:tcW w:w="1832" w:type="dxa"/>
                  <w:hideMark/>
                </w:tcPr>
                <w:p w14:paraId="363C21BF" w14:textId="77777777" w:rsidR="004D088C" w:rsidRPr="004D088C" w:rsidRDefault="004D088C" w:rsidP="005E3D48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4D088C">
                    <w:rPr>
                      <w:rFonts w:ascii="Times New Roman" w:eastAsia="Times New Roman" w:hAnsi="Times New Roman" w:cs="Times New Roman"/>
                      <w:lang w:eastAsia="pl-PL"/>
                    </w:rPr>
                    <w:t>Podpis:</w:t>
                  </w:r>
                </w:p>
              </w:tc>
              <w:tc>
                <w:tcPr>
                  <w:tcW w:w="4902" w:type="dxa"/>
                  <w:hideMark/>
                </w:tcPr>
                <w:p w14:paraId="3BE77BC5" w14:textId="77777777" w:rsidR="004D088C" w:rsidRPr="004D088C" w:rsidRDefault="004D088C" w:rsidP="005E3D48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4D088C">
                    <w:rPr>
                      <w:rFonts w:ascii="Times New Roman" w:eastAsia="Times New Roman" w:hAnsi="Times New Roman" w:cs="Times New Roman"/>
                      <w:lang w:eastAsia="pl-PL"/>
                    </w:rPr>
                    <w:t>…………………………………………………......</w:t>
                  </w:r>
                </w:p>
              </w:tc>
            </w:tr>
          </w:tbl>
          <w:p w14:paraId="7879CE52" w14:textId="77777777" w:rsidR="004D088C" w:rsidRPr="004D088C" w:rsidRDefault="004D088C" w:rsidP="005E3D48">
            <w:pPr>
              <w:spacing w:before="60" w:after="6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D09BC" w14:textId="77777777" w:rsidR="004D088C" w:rsidRPr="004D088C" w:rsidRDefault="004D088C" w:rsidP="005E3D48">
            <w:pPr>
              <w:spacing w:before="60" w:after="6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C">
              <w:rPr>
                <w:rFonts w:ascii="Times New Roman" w:eastAsia="Times New Roman" w:hAnsi="Times New Roman" w:cs="Times New Roman"/>
                <w:b/>
                <w:lang w:eastAsia="pl-PL"/>
              </w:rPr>
              <w:t>SPRAWDZAJĄCY II :</w:t>
            </w:r>
          </w:p>
          <w:p w14:paraId="679B6B81" w14:textId="77777777" w:rsidR="004D088C" w:rsidRPr="004D088C" w:rsidRDefault="004D088C" w:rsidP="005E3D48">
            <w:pPr>
              <w:spacing w:before="60" w:after="60"/>
              <w:rPr>
                <w:rFonts w:ascii="Times New Roman" w:eastAsia="Times New Roman" w:hAnsi="Times New Roman" w:cs="Times New Roman"/>
                <w:lang w:eastAsia="pl-P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882"/>
            </w:tblGrid>
            <w:tr w:rsidR="004D088C" w:rsidRPr="004D088C" w14:paraId="3FCFCCC5" w14:textId="77777777" w:rsidTr="005E3D48">
              <w:tc>
                <w:tcPr>
                  <w:tcW w:w="2136" w:type="dxa"/>
                  <w:hideMark/>
                </w:tcPr>
                <w:p w14:paraId="50781798" w14:textId="77777777" w:rsidR="004D088C" w:rsidRPr="004D088C" w:rsidRDefault="004D088C" w:rsidP="005E3D48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4D088C">
                    <w:rPr>
                      <w:rFonts w:ascii="Times New Roman" w:eastAsia="Times New Roman" w:hAnsi="Times New Roman" w:cs="Times New Roman"/>
                      <w:lang w:eastAsia="pl-PL"/>
                    </w:rPr>
                    <w:t>Imię i nazwisko:</w:t>
                  </w:r>
                </w:p>
              </w:tc>
              <w:tc>
                <w:tcPr>
                  <w:tcW w:w="4882" w:type="dxa"/>
                  <w:hideMark/>
                </w:tcPr>
                <w:p w14:paraId="2A2DF2FE" w14:textId="77777777" w:rsidR="004D088C" w:rsidRPr="004D088C" w:rsidRDefault="004D088C" w:rsidP="005E3D48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4D088C">
                    <w:rPr>
                      <w:rFonts w:ascii="Times New Roman" w:eastAsia="Times New Roman" w:hAnsi="Times New Roman" w:cs="Times New Roman"/>
                      <w:lang w:eastAsia="pl-PL"/>
                    </w:rPr>
                    <w:t>…………………………………………………......</w:t>
                  </w:r>
                </w:p>
              </w:tc>
            </w:tr>
            <w:tr w:rsidR="004D088C" w:rsidRPr="004D088C" w14:paraId="5FA3544B" w14:textId="77777777" w:rsidTr="005E3D48">
              <w:tc>
                <w:tcPr>
                  <w:tcW w:w="2136" w:type="dxa"/>
                  <w:hideMark/>
                </w:tcPr>
                <w:p w14:paraId="21EF7AE2" w14:textId="77777777" w:rsidR="004D088C" w:rsidRPr="004D088C" w:rsidRDefault="004D088C" w:rsidP="005E3D48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4D088C">
                    <w:rPr>
                      <w:rFonts w:ascii="Times New Roman" w:eastAsia="Times New Roman" w:hAnsi="Times New Roman" w:cs="Times New Roman"/>
                      <w:lang w:eastAsia="pl-PL"/>
                    </w:rPr>
                    <w:t>Data</w:t>
                  </w:r>
                </w:p>
              </w:tc>
              <w:tc>
                <w:tcPr>
                  <w:tcW w:w="4882" w:type="dxa"/>
                  <w:hideMark/>
                </w:tcPr>
                <w:p w14:paraId="7B49F75B" w14:textId="77777777" w:rsidR="004D088C" w:rsidRPr="004D088C" w:rsidRDefault="004D088C" w:rsidP="005E3D48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4D088C">
                    <w:rPr>
                      <w:rFonts w:ascii="Times New Roman" w:eastAsia="Times New Roman" w:hAnsi="Times New Roman" w:cs="Times New Roman"/>
                      <w:lang w:eastAsia="pl-PL"/>
                    </w:rPr>
                    <w:t>…………………………………………………......</w:t>
                  </w:r>
                </w:p>
              </w:tc>
            </w:tr>
            <w:tr w:rsidR="004D088C" w:rsidRPr="004D088C" w14:paraId="512293B9" w14:textId="77777777" w:rsidTr="005E3D48">
              <w:tc>
                <w:tcPr>
                  <w:tcW w:w="2136" w:type="dxa"/>
                  <w:hideMark/>
                </w:tcPr>
                <w:p w14:paraId="17E5B35D" w14:textId="77777777" w:rsidR="004D088C" w:rsidRPr="004D088C" w:rsidRDefault="004D088C" w:rsidP="005E3D48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4D088C">
                    <w:rPr>
                      <w:rFonts w:ascii="Times New Roman" w:eastAsia="Times New Roman" w:hAnsi="Times New Roman" w:cs="Times New Roman"/>
                      <w:lang w:eastAsia="pl-PL"/>
                    </w:rPr>
                    <w:t>Podpis:</w:t>
                  </w:r>
                </w:p>
              </w:tc>
              <w:tc>
                <w:tcPr>
                  <w:tcW w:w="4882" w:type="dxa"/>
                  <w:hideMark/>
                </w:tcPr>
                <w:p w14:paraId="621EC2C3" w14:textId="77777777" w:rsidR="004D088C" w:rsidRPr="004D088C" w:rsidRDefault="004D088C" w:rsidP="005E3D48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4D088C">
                    <w:rPr>
                      <w:rFonts w:ascii="Times New Roman" w:eastAsia="Times New Roman" w:hAnsi="Times New Roman" w:cs="Times New Roman"/>
                      <w:lang w:eastAsia="pl-PL"/>
                    </w:rPr>
                    <w:t>…………………………………………………......</w:t>
                  </w:r>
                </w:p>
              </w:tc>
            </w:tr>
          </w:tbl>
          <w:p w14:paraId="3689F4BA" w14:textId="77777777" w:rsidR="004D088C" w:rsidRPr="004D088C" w:rsidRDefault="004D088C" w:rsidP="005E3D4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B315E0F" w14:textId="77777777" w:rsidR="006B40DD" w:rsidRDefault="006B40DD" w:rsidP="004D088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6FF23F6F" w14:textId="77777777" w:rsidR="004D088C" w:rsidRDefault="006B40DD" w:rsidP="004D088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ESPÓŁ O</w:t>
      </w:r>
      <w:r w:rsidR="00186572">
        <w:rPr>
          <w:rFonts w:ascii="Times New Roman" w:eastAsia="Times New Roman" w:hAnsi="Times New Roman" w:cs="Times New Roman"/>
          <w:b/>
          <w:lang w:eastAsia="pl-PL"/>
        </w:rPr>
        <w:t>C</w:t>
      </w:r>
      <w:r>
        <w:rPr>
          <w:rFonts w:ascii="Times New Roman" w:eastAsia="Times New Roman" w:hAnsi="Times New Roman" w:cs="Times New Roman"/>
          <w:b/>
          <w:lang w:eastAsia="pl-PL"/>
        </w:rPr>
        <w:t>ENIAJĄCY:</w:t>
      </w:r>
    </w:p>
    <w:p w14:paraId="3B788B4C" w14:textId="77777777" w:rsidR="00513541" w:rsidRDefault="00513541" w:rsidP="004D088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1A84B3C2" w14:textId="77777777" w:rsidR="006B40DD" w:rsidRDefault="006B40DD" w:rsidP="004D088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.</w:t>
      </w:r>
    </w:p>
    <w:p w14:paraId="6FF0E873" w14:textId="77777777" w:rsidR="006B40DD" w:rsidRDefault="006B40DD" w:rsidP="004D088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.</w:t>
      </w:r>
    </w:p>
    <w:p w14:paraId="08126EDB" w14:textId="77777777" w:rsidR="006B40DD" w:rsidRDefault="006B40DD" w:rsidP="004D088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3.</w:t>
      </w:r>
    </w:p>
    <w:p w14:paraId="46336A66" w14:textId="77777777" w:rsidR="006B40DD" w:rsidRDefault="006B40DD" w:rsidP="004D088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4.</w:t>
      </w:r>
    </w:p>
    <w:p w14:paraId="3D85B6A7" w14:textId="77777777" w:rsidR="006B40DD" w:rsidRDefault="006B40DD" w:rsidP="004D088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5.</w:t>
      </w:r>
    </w:p>
    <w:p w14:paraId="4DBCF836" w14:textId="77777777" w:rsidR="006B40DD" w:rsidRDefault="006B40DD" w:rsidP="004D088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6.</w:t>
      </w:r>
    </w:p>
    <w:p w14:paraId="658B1DC3" w14:textId="77777777" w:rsidR="00D56020" w:rsidRDefault="00D56020" w:rsidP="004D088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25019C21" w14:textId="77777777" w:rsidR="00D56020" w:rsidRPr="00513541" w:rsidRDefault="00D56020" w:rsidP="004D088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513541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</w:p>
    <w:p w14:paraId="49CF731B" w14:textId="77777777" w:rsidR="00D56020" w:rsidRPr="00D56020" w:rsidRDefault="00D56020" w:rsidP="004D088C">
      <w:pPr>
        <w:spacing w:after="0"/>
        <w:rPr>
          <w:rFonts w:ascii="Times New Roman" w:eastAsia="Times New Roman" w:hAnsi="Times New Roman" w:cs="Times New Roman"/>
          <w:lang w:eastAsia="pl-PL"/>
        </w:rPr>
        <w:sectPr w:rsidR="00D56020" w:rsidRPr="00D56020">
          <w:pgSz w:w="16838" w:h="11906" w:orient="landscape"/>
          <w:pgMar w:top="1276" w:right="1417" w:bottom="1135" w:left="1417" w:header="708" w:footer="346" w:gutter="0"/>
          <w:cols w:space="708"/>
        </w:sectPr>
      </w:pPr>
      <w:r w:rsidRPr="00D56020">
        <w:rPr>
          <w:rFonts w:ascii="Times New Roman" w:eastAsia="Times New Roman" w:hAnsi="Times New Roman" w:cs="Times New Roman"/>
          <w:lang w:eastAsia="pl-PL"/>
        </w:rPr>
        <w:t>Data, pieczęć i podpis Dyrektora/Z-</w:t>
      </w:r>
      <w:proofErr w:type="spellStart"/>
      <w:r w:rsidRPr="00D56020">
        <w:rPr>
          <w:rFonts w:ascii="Times New Roman" w:eastAsia="Times New Roman" w:hAnsi="Times New Roman" w:cs="Times New Roman"/>
          <w:lang w:eastAsia="pl-PL"/>
        </w:rPr>
        <w:t>cy</w:t>
      </w:r>
      <w:proofErr w:type="spellEnd"/>
      <w:r w:rsidRPr="00D56020">
        <w:rPr>
          <w:rFonts w:ascii="Times New Roman" w:eastAsia="Times New Roman" w:hAnsi="Times New Roman" w:cs="Times New Roman"/>
          <w:lang w:eastAsia="pl-PL"/>
        </w:rPr>
        <w:t xml:space="preserve"> Dyrektora</w:t>
      </w:r>
    </w:p>
    <w:p w14:paraId="367FB9D6" w14:textId="77777777" w:rsidR="004B1FD3" w:rsidRPr="004D088C" w:rsidRDefault="004B1FD3" w:rsidP="00AA51D8">
      <w:pPr>
        <w:rPr>
          <w:rFonts w:ascii="Times New Roman" w:hAnsi="Times New Roman" w:cs="Times New Roman"/>
        </w:rPr>
      </w:pPr>
    </w:p>
    <w:sectPr w:rsidR="004B1FD3" w:rsidRPr="004D088C" w:rsidSect="000E6C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7C9B" w14:textId="77777777" w:rsidR="002518F9" w:rsidRDefault="002518F9" w:rsidP="000E6C58">
      <w:pPr>
        <w:spacing w:after="0" w:line="240" w:lineRule="auto"/>
      </w:pPr>
      <w:r>
        <w:separator/>
      </w:r>
    </w:p>
  </w:endnote>
  <w:endnote w:type="continuationSeparator" w:id="0">
    <w:p w14:paraId="3AC4EC79" w14:textId="77777777" w:rsidR="002518F9" w:rsidRDefault="002518F9" w:rsidP="000E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398945"/>
      <w:docPartObj>
        <w:docPartGallery w:val="Page Numbers (Bottom of Page)"/>
        <w:docPartUnique/>
      </w:docPartObj>
    </w:sdtPr>
    <w:sdtEndPr/>
    <w:sdtContent>
      <w:p w14:paraId="24579CC6" w14:textId="77777777" w:rsidR="004D088C" w:rsidRDefault="004D08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DD">
          <w:rPr>
            <w:noProof/>
          </w:rPr>
          <w:t>1</w:t>
        </w:r>
        <w:r>
          <w:fldChar w:fldCharType="end"/>
        </w:r>
      </w:p>
    </w:sdtContent>
  </w:sdt>
  <w:p w14:paraId="502620E9" w14:textId="77777777" w:rsidR="004D088C" w:rsidRDefault="004D0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5679" w14:textId="77777777" w:rsidR="002518F9" w:rsidRDefault="002518F9" w:rsidP="000E6C58">
      <w:pPr>
        <w:spacing w:after="0" w:line="240" w:lineRule="auto"/>
      </w:pPr>
      <w:r>
        <w:separator/>
      </w:r>
    </w:p>
  </w:footnote>
  <w:footnote w:type="continuationSeparator" w:id="0">
    <w:p w14:paraId="20342E91" w14:textId="77777777" w:rsidR="002518F9" w:rsidRDefault="002518F9" w:rsidP="000E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8193C"/>
    <w:multiLevelType w:val="hybridMultilevel"/>
    <w:tmpl w:val="611E1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3281D"/>
    <w:multiLevelType w:val="hybridMultilevel"/>
    <w:tmpl w:val="171E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502E9"/>
    <w:multiLevelType w:val="hybridMultilevel"/>
    <w:tmpl w:val="B9FEC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A4"/>
    <w:rsid w:val="000149A9"/>
    <w:rsid w:val="00087C3D"/>
    <w:rsid w:val="000B237B"/>
    <w:rsid w:val="000C4852"/>
    <w:rsid w:val="000E2DEC"/>
    <w:rsid w:val="000E6C58"/>
    <w:rsid w:val="00101CF8"/>
    <w:rsid w:val="0010259A"/>
    <w:rsid w:val="001360FB"/>
    <w:rsid w:val="00147996"/>
    <w:rsid w:val="0017572B"/>
    <w:rsid w:val="0018495E"/>
    <w:rsid w:val="00186572"/>
    <w:rsid w:val="001E5BFE"/>
    <w:rsid w:val="001E6028"/>
    <w:rsid w:val="001F346B"/>
    <w:rsid w:val="0020184B"/>
    <w:rsid w:val="00201E67"/>
    <w:rsid w:val="00206E62"/>
    <w:rsid w:val="00212DDA"/>
    <w:rsid w:val="00225325"/>
    <w:rsid w:val="00230D21"/>
    <w:rsid w:val="00233EFF"/>
    <w:rsid w:val="00236DE6"/>
    <w:rsid w:val="002518F9"/>
    <w:rsid w:val="00256D3A"/>
    <w:rsid w:val="00263E0B"/>
    <w:rsid w:val="00267B93"/>
    <w:rsid w:val="00285CA4"/>
    <w:rsid w:val="002B2947"/>
    <w:rsid w:val="002C7710"/>
    <w:rsid w:val="002E4FF4"/>
    <w:rsid w:val="002F6FAA"/>
    <w:rsid w:val="003034CA"/>
    <w:rsid w:val="0032126A"/>
    <w:rsid w:val="003349A5"/>
    <w:rsid w:val="00335134"/>
    <w:rsid w:val="003A1840"/>
    <w:rsid w:val="003A1FC6"/>
    <w:rsid w:val="003D2C91"/>
    <w:rsid w:val="003E5ED8"/>
    <w:rsid w:val="003E659C"/>
    <w:rsid w:val="004153DA"/>
    <w:rsid w:val="004201E9"/>
    <w:rsid w:val="0042219A"/>
    <w:rsid w:val="00424369"/>
    <w:rsid w:val="00427C20"/>
    <w:rsid w:val="00456FA6"/>
    <w:rsid w:val="00463AC5"/>
    <w:rsid w:val="00485C19"/>
    <w:rsid w:val="0049367E"/>
    <w:rsid w:val="004B1FD3"/>
    <w:rsid w:val="004B4A7E"/>
    <w:rsid w:val="004C49B8"/>
    <w:rsid w:val="004C4FC9"/>
    <w:rsid w:val="004D088C"/>
    <w:rsid w:val="00502C89"/>
    <w:rsid w:val="00506AE3"/>
    <w:rsid w:val="00507655"/>
    <w:rsid w:val="00513541"/>
    <w:rsid w:val="00516D5B"/>
    <w:rsid w:val="00533D49"/>
    <w:rsid w:val="00541B27"/>
    <w:rsid w:val="00546631"/>
    <w:rsid w:val="0058316C"/>
    <w:rsid w:val="005B419E"/>
    <w:rsid w:val="005B5BEA"/>
    <w:rsid w:val="005D7D5B"/>
    <w:rsid w:val="005E4046"/>
    <w:rsid w:val="00611A7F"/>
    <w:rsid w:val="006506F0"/>
    <w:rsid w:val="00653648"/>
    <w:rsid w:val="00655098"/>
    <w:rsid w:val="00672C01"/>
    <w:rsid w:val="006B40DD"/>
    <w:rsid w:val="00723410"/>
    <w:rsid w:val="00742277"/>
    <w:rsid w:val="0075196D"/>
    <w:rsid w:val="00760010"/>
    <w:rsid w:val="00781BAC"/>
    <w:rsid w:val="007845F9"/>
    <w:rsid w:val="0079196C"/>
    <w:rsid w:val="00795255"/>
    <w:rsid w:val="007C2950"/>
    <w:rsid w:val="007F2073"/>
    <w:rsid w:val="0080213C"/>
    <w:rsid w:val="00812039"/>
    <w:rsid w:val="008604A2"/>
    <w:rsid w:val="00866EC7"/>
    <w:rsid w:val="00887579"/>
    <w:rsid w:val="008A6EF7"/>
    <w:rsid w:val="008B236E"/>
    <w:rsid w:val="008C7BEE"/>
    <w:rsid w:val="008D2038"/>
    <w:rsid w:val="008D7FF6"/>
    <w:rsid w:val="008E5D30"/>
    <w:rsid w:val="009232B9"/>
    <w:rsid w:val="009572CD"/>
    <w:rsid w:val="00962585"/>
    <w:rsid w:val="00966A99"/>
    <w:rsid w:val="009B50B3"/>
    <w:rsid w:val="009C3E25"/>
    <w:rsid w:val="00A018B4"/>
    <w:rsid w:val="00A22F48"/>
    <w:rsid w:val="00A42EEE"/>
    <w:rsid w:val="00A5342D"/>
    <w:rsid w:val="00A64973"/>
    <w:rsid w:val="00AA51D8"/>
    <w:rsid w:val="00AB60B2"/>
    <w:rsid w:val="00AC1B96"/>
    <w:rsid w:val="00AE7957"/>
    <w:rsid w:val="00B46625"/>
    <w:rsid w:val="00B54174"/>
    <w:rsid w:val="00B54525"/>
    <w:rsid w:val="00B62374"/>
    <w:rsid w:val="00B734AA"/>
    <w:rsid w:val="00B9086C"/>
    <w:rsid w:val="00B91010"/>
    <w:rsid w:val="00BA2F9F"/>
    <w:rsid w:val="00BB641F"/>
    <w:rsid w:val="00BC2B98"/>
    <w:rsid w:val="00BD0A64"/>
    <w:rsid w:val="00BE6354"/>
    <w:rsid w:val="00BF1631"/>
    <w:rsid w:val="00BF2EED"/>
    <w:rsid w:val="00BF536B"/>
    <w:rsid w:val="00C847F8"/>
    <w:rsid w:val="00CC1F92"/>
    <w:rsid w:val="00CC7D3D"/>
    <w:rsid w:val="00CD3EDE"/>
    <w:rsid w:val="00D074B8"/>
    <w:rsid w:val="00D31462"/>
    <w:rsid w:val="00D317A7"/>
    <w:rsid w:val="00D45AB8"/>
    <w:rsid w:val="00D56020"/>
    <w:rsid w:val="00D57B15"/>
    <w:rsid w:val="00D66AF8"/>
    <w:rsid w:val="00D7183A"/>
    <w:rsid w:val="00D75239"/>
    <w:rsid w:val="00D75F36"/>
    <w:rsid w:val="00D77340"/>
    <w:rsid w:val="00D824DE"/>
    <w:rsid w:val="00D85086"/>
    <w:rsid w:val="00DA0186"/>
    <w:rsid w:val="00DB44A4"/>
    <w:rsid w:val="00DD1E9B"/>
    <w:rsid w:val="00DE5A84"/>
    <w:rsid w:val="00E05B47"/>
    <w:rsid w:val="00E114A1"/>
    <w:rsid w:val="00E267A4"/>
    <w:rsid w:val="00E26F54"/>
    <w:rsid w:val="00E27EF7"/>
    <w:rsid w:val="00E30AB7"/>
    <w:rsid w:val="00E55657"/>
    <w:rsid w:val="00E55DBA"/>
    <w:rsid w:val="00E87E03"/>
    <w:rsid w:val="00ED45CE"/>
    <w:rsid w:val="00EE1BBC"/>
    <w:rsid w:val="00EF7B3C"/>
    <w:rsid w:val="00F31F0B"/>
    <w:rsid w:val="00F4217C"/>
    <w:rsid w:val="00F51803"/>
    <w:rsid w:val="00F75529"/>
    <w:rsid w:val="00F7654D"/>
    <w:rsid w:val="00FB18FE"/>
    <w:rsid w:val="00FE081E"/>
    <w:rsid w:val="00FE25B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E982"/>
  <w15:docId w15:val="{D149A0B4-11C2-41B7-B355-41D13B60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E6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6C5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E6C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5F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88C"/>
  </w:style>
  <w:style w:type="paragraph" w:styleId="Stopka">
    <w:name w:val="footer"/>
    <w:basedOn w:val="Normalny"/>
    <w:link w:val="StopkaZnak"/>
    <w:uiPriority w:val="99"/>
    <w:unhideWhenUsed/>
    <w:rsid w:val="004D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88C"/>
  </w:style>
  <w:style w:type="paragraph" w:styleId="Tekstdymka">
    <w:name w:val="Balloon Text"/>
    <w:basedOn w:val="Normalny"/>
    <w:link w:val="TekstdymkaZnak"/>
    <w:uiPriority w:val="99"/>
    <w:semiHidden/>
    <w:unhideWhenUsed/>
    <w:rsid w:val="00F7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5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8531-ACE6-4DCA-909B-D80E13C7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Dąbrowska</dc:creator>
  <cp:lastModifiedBy>Anna Szydełko</cp:lastModifiedBy>
  <cp:revision>2</cp:revision>
  <cp:lastPrinted>2024-05-27T07:52:00Z</cp:lastPrinted>
  <dcterms:created xsi:type="dcterms:W3CDTF">2024-06-27T11:45:00Z</dcterms:created>
  <dcterms:modified xsi:type="dcterms:W3CDTF">2024-06-27T11:45:00Z</dcterms:modified>
</cp:coreProperties>
</file>